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ՆԱ-ԷԱՃԱՊՁԲ-19/1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պետության նախագահ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Մաշտոցի պողոտա 4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воздухонагреватели и оборудование для кондиционирования воздуха ՀՆԱ-ԷԱՃԱՊՁԲ-19/15</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20426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պետության նախագահ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